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第1册  机械设备安装工程  CQXHL-203-1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第1册  机械设备安装工程  CQXHL-203-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22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第1册  机械设备安装工程  CQXHL-203-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